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462">
        <w:rPr>
          <w:rFonts w:ascii="Times New Roman" w:hAnsi="Times New Roman" w:cs="Times New Roman"/>
          <w:b/>
          <w:sz w:val="24"/>
          <w:szCs w:val="24"/>
        </w:rPr>
        <w:t>дека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F4934">
        <w:rPr>
          <w:rFonts w:ascii="Times New Roman" w:hAnsi="Times New Roman" w:cs="Times New Roman"/>
          <w:b/>
          <w:sz w:val="24"/>
          <w:szCs w:val="24"/>
        </w:rPr>
        <w:t>3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9348D5" w:rsidTr="00EF3CA6">
        <w:trPr>
          <w:trHeight w:val="432"/>
        </w:trPr>
        <w:tc>
          <w:tcPr>
            <w:tcW w:w="10173" w:type="dxa"/>
            <w:vAlign w:val="center"/>
          </w:tcPr>
          <w:p w:rsidR="009348D5" w:rsidRPr="00C9321B" w:rsidRDefault="009348D5" w:rsidP="009348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исленная 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9348D5" w:rsidRPr="00C9321B" w:rsidRDefault="009348D5" w:rsidP="009348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9348D5" w:rsidRPr="00992CC6" w:rsidRDefault="009348D5" w:rsidP="009348D5">
            <w:pPr>
              <w:jc w:val="center"/>
              <w:rPr>
                <w:rFonts w:ascii="Times New Roman" w:hAnsi="Times New Roman" w:cs="Times New Roman"/>
              </w:rPr>
            </w:pPr>
            <w:r w:rsidRPr="00992CC6">
              <w:rPr>
                <w:rFonts w:ascii="Times New Roman" w:hAnsi="Times New Roman" w:cs="Times New Roman"/>
              </w:rPr>
              <w:t>45 068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B07355" w:rsidRDefault="00B07355" w:rsidP="002B203D">
            <w:pPr>
              <w:jc w:val="center"/>
              <w:rPr>
                <w:rFonts w:ascii="Times New Roman" w:hAnsi="Times New Roman" w:cs="Times New Roman"/>
              </w:rPr>
            </w:pPr>
            <w:r w:rsidRPr="00B07355">
              <w:rPr>
                <w:rFonts w:ascii="Times New Roman" w:hAnsi="Times New Roman" w:cs="Times New Roman"/>
              </w:rPr>
              <w:t>43 045,2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015462" w:rsidRDefault="00015462" w:rsidP="002B203D">
            <w:pPr>
              <w:jc w:val="center"/>
              <w:rPr>
                <w:rFonts w:ascii="Times New Roman" w:hAnsi="Times New Roman" w:cs="Times New Roman"/>
              </w:rPr>
            </w:pPr>
            <w:r w:rsidRPr="00015462">
              <w:rPr>
                <w:rFonts w:ascii="Times New Roman" w:hAnsi="Times New Roman" w:cs="Times New Roman"/>
              </w:rPr>
              <w:t>46 416,0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</w:t>
      </w:r>
      <w:r w:rsidR="009348D5">
        <w:rPr>
          <w:rFonts w:ascii="Times New Roman" w:hAnsi="Times New Roman" w:cs="Times New Roman"/>
          <w:i/>
          <w:sz w:val="21"/>
          <w:szCs w:val="21"/>
        </w:rPr>
        <w:t xml:space="preserve">без учета </w:t>
      </w:r>
      <w:r w:rsidR="009348D5" w:rsidRPr="00625F4A">
        <w:rPr>
          <w:rFonts w:ascii="Times New Roman" w:hAnsi="Times New Roman" w:cs="Times New Roman"/>
          <w:i/>
          <w:sz w:val="21"/>
          <w:szCs w:val="21"/>
        </w:rPr>
        <w:t>выплат</w:t>
      </w:r>
      <w:r w:rsidR="009348D5">
        <w:rPr>
          <w:rFonts w:ascii="Times New Roman" w:hAnsi="Times New Roman" w:cs="Times New Roman"/>
          <w:i/>
          <w:sz w:val="21"/>
          <w:szCs w:val="21"/>
        </w:rPr>
        <w:t xml:space="preserve"> за классное руководство</w:t>
      </w:r>
      <w:r w:rsidRPr="00625F4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9348D5">
        <w:rPr>
          <w:rFonts w:ascii="Times New Roman" w:hAnsi="Times New Roman" w:cs="Times New Roman"/>
          <w:i/>
          <w:sz w:val="21"/>
          <w:szCs w:val="21"/>
        </w:rPr>
        <w:t>)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январь-</w:t>
            </w:r>
            <w:r w:rsidR="00015462">
              <w:rPr>
                <w:rFonts w:ascii="Times New Roman" w:hAnsi="Times New Roman" w:cs="Times New Roman"/>
              </w:rPr>
              <w:t>декабр</w:t>
            </w:r>
            <w:r w:rsidR="00EE1917">
              <w:rPr>
                <w:rFonts w:ascii="Times New Roman" w:hAnsi="Times New Roman" w:cs="Times New Roman"/>
              </w:rPr>
              <w:t>ь</w:t>
            </w:r>
            <w:r w:rsidRPr="000812F9">
              <w:rPr>
                <w:rFonts w:ascii="Times New Roman" w:hAnsi="Times New Roman" w:cs="Times New Roman"/>
              </w:rPr>
              <w:t xml:space="preserve"> 20</w:t>
            </w:r>
            <w:r w:rsidR="00FE7C6B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3</w:t>
            </w:r>
            <w:r w:rsidRPr="000812F9">
              <w:rPr>
                <w:rFonts w:ascii="Times New Roman" w:hAnsi="Times New Roman" w:cs="Times New Roman"/>
              </w:rPr>
              <w:t xml:space="preserve"> г.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в % к</w:t>
            </w:r>
          </w:p>
          <w:p w:rsidR="00877711" w:rsidRPr="000812F9" w:rsidRDefault="00877711" w:rsidP="005F493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 январю-</w:t>
            </w:r>
            <w:r w:rsidR="00015462">
              <w:rPr>
                <w:rFonts w:ascii="Times New Roman" w:hAnsi="Times New Roman" w:cs="Times New Roman"/>
              </w:rPr>
              <w:t>декабрю</w:t>
            </w:r>
            <w:r w:rsidR="005B2232" w:rsidRPr="000812F9">
              <w:rPr>
                <w:rFonts w:ascii="Times New Roman" w:hAnsi="Times New Roman" w:cs="Times New Roman"/>
              </w:rPr>
              <w:t xml:space="preserve"> </w:t>
            </w:r>
            <w:r w:rsidRPr="000812F9">
              <w:rPr>
                <w:rFonts w:ascii="Times New Roman" w:hAnsi="Times New Roman" w:cs="Times New Roman"/>
              </w:rPr>
              <w:t>20</w:t>
            </w:r>
            <w:r w:rsidR="005B2232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2</w:t>
            </w:r>
            <w:r w:rsidRPr="000812F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7357FF" w:rsidTr="003C42B9">
        <w:trPr>
          <w:trHeight w:val="455"/>
        </w:trPr>
        <w:tc>
          <w:tcPr>
            <w:tcW w:w="5387" w:type="dxa"/>
            <w:vAlign w:val="center"/>
          </w:tcPr>
          <w:p w:rsidR="00837763" w:rsidRPr="007357FF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7357FF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7357FF" w:rsidRDefault="00015462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543,6</w:t>
            </w:r>
          </w:p>
        </w:tc>
        <w:tc>
          <w:tcPr>
            <w:tcW w:w="3213" w:type="dxa"/>
            <w:vAlign w:val="center"/>
          </w:tcPr>
          <w:p w:rsidR="00837763" w:rsidRPr="007357FF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F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015462" w:rsidRDefault="00015462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EE1917" w:rsidRDefault="00015462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18,5</w:t>
            </w:r>
          </w:p>
        </w:tc>
        <w:tc>
          <w:tcPr>
            <w:tcW w:w="3213" w:type="dxa"/>
            <w:vAlign w:val="center"/>
          </w:tcPr>
          <w:p w:rsidR="003C42B9" w:rsidRPr="005B2E16" w:rsidRDefault="00015462" w:rsidP="007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42 219,9</w:t>
            </w:r>
          </w:p>
        </w:tc>
        <w:tc>
          <w:tcPr>
            <w:tcW w:w="3213" w:type="dxa"/>
            <w:vAlign w:val="center"/>
          </w:tcPr>
          <w:p w:rsidR="003C42B9" w:rsidRPr="005B2E16" w:rsidRDefault="00015462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1</w:t>
            </w:r>
          </w:p>
        </w:tc>
        <w:tc>
          <w:tcPr>
            <w:tcW w:w="3213" w:type="dxa"/>
            <w:vAlign w:val="center"/>
          </w:tcPr>
          <w:p w:rsidR="003C42B9" w:rsidRPr="005B2E16" w:rsidRDefault="00015462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5B2E1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015462" w:rsidRDefault="00015462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8,0</w:t>
            </w:r>
          </w:p>
        </w:tc>
        <w:tc>
          <w:tcPr>
            <w:tcW w:w="3213" w:type="dxa"/>
            <w:vAlign w:val="center"/>
          </w:tcPr>
          <w:p w:rsidR="00997369" w:rsidRPr="005B2E16" w:rsidRDefault="00015462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3213" w:type="dxa"/>
            <w:vAlign w:val="center"/>
          </w:tcPr>
          <w:p w:rsidR="00997369" w:rsidRPr="00015462" w:rsidRDefault="00015462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015462" w:rsidRDefault="00015462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33 895,8</w:t>
            </w:r>
          </w:p>
        </w:tc>
        <w:tc>
          <w:tcPr>
            <w:tcW w:w="3213" w:type="dxa"/>
            <w:vAlign w:val="center"/>
          </w:tcPr>
          <w:p w:rsidR="00FE7C6B" w:rsidRPr="00015462" w:rsidRDefault="00015462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213" w:type="dxa"/>
            <w:vAlign w:val="center"/>
          </w:tcPr>
          <w:p w:rsidR="00FE7C6B" w:rsidRPr="00015462" w:rsidRDefault="00015462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EE1917" w:rsidRDefault="00015462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042,9</w:t>
            </w:r>
          </w:p>
        </w:tc>
        <w:tc>
          <w:tcPr>
            <w:tcW w:w="3213" w:type="dxa"/>
            <w:vAlign w:val="center"/>
          </w:tcPr>
          <w:p w:rsidR="003C42B9" w:rsidRPr="000812F9" w:rsidRDefault="00015462" w:rsidP="00257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6</w:t>
            </w:r>
          </w:p>
        </w:tc>
        <w:tc>
          <w:tcPr>
            <w:tcW w:w="3213" w:type="dxa"/>
            <w:vAlign w:val="center"/>
          </w:tcPr>
          <w:p w:rsidR="003C42B9" w:rsidRPr="00EE1917" w:rsidRDefault="00015462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  <w:tr w:rsidR="003C42B9" w:rsidRPr="0001546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015462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015462"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5B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42 042,9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2455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C42B9" w:rsidRPr="00015462" w:rsidTr="003C42B9">
        <w:trPr>
          <w:trHeight w:val="406"/>
        </w:trPr>
        <w:tc>
          <w:tcPr>
            <w:tcW w:w="5387" w:type="dxa"/>
            <w:vAlign w:val="center"/>
          </w:tcPr>
          <w:p w:rsidR="003C42B9" w:rsidRPr="00015462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015462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b/>
                <w:sz w:val="24"/>
                <w:szCs w:val="24"/>
              </w:rPr>
              <w:t>41 790,0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b/>
                <w:sz w:val="24"/>
                <w:szCs w:val="24"/>
              </w:rPr>
              <w:t>92,7</w:t>
            </w:r>
          </w:p>
        </w:tc>
      </w:tr>
      <w:tr w:rsidR="003C42B9" w:rsidRPr="0001546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015462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015462">
              <w:rPr>
                <w:rFonts w:ascii="Times New Roman" w:hAnsi="Times New Roman" w:cs="Times New Roman"/>
                <w:bCs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31 900,0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3C42B9" w:rsidRPr="0001546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015462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015462"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 w:rsidRPr="00015462">
              <w:rPr>
                <w:rFonts w:ascii="Times New Roman" w:hAnsi="Times New Roman" w:cs="Times New Roman"/>
                <w:bCs/>
              </w:rPr>
              <w:t xml:space="preserve"> </w:t>
            </w:r>
            <w:r w:rsidR="00837763" w:rsidRPr="00015462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015462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42 202,1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3213" w:type="dxa"/>
            <w:vAlign w:val="center"/>
          </w:tcPr>
          <w:p w:rsidR="003C42B9" w:rsidRPr="00015462" w:rsidRDefault="00015462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2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F337E3" w:rsidRPr="009348D5" w:rsidRDefault="009348D5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48D5">
        <w:rPr>
          <w:rFonts w:ascii="Times New Roman" w:hAnsi="Times New Roman" w:cs="Times New Roman"/>
          <w:i/>
          <w:sz w:val="18"/>
          <w:szCs w:val="18"/>
        </w:rPr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14.04.2016 № 188 с изменениями, утвержденными приказом Росстата от 13.04.2017 № 239</w:t>
      </w:r>
      <w:r w:rsidR="00B26043" w:rsidRPr="009348D5">
        <w:rPr>
          <w:rFonts w:ascii="Times New Roman" w:hAnsi="Times New Roman" w:cs="Times New Roman"/>
          <w:i/>
          <w:sz w:val="18"/>
          <w:szCs w:val="18"/>
        </w:rPr>
        <w:t>.</w:t>
      </w:r>
    </w:p>
    <w:p w:rsidR="00837763" w:rsidRPr="00015462" w:rsidRDefault="00837763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5462"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 w:rsidRPr="00015462">
        <w:rPr>
          <w:rFonts w:ascii="Times New Roman" w:hAnsi="Times New Roman" w:cs="Times New Roman"/>
          <w:i/>
          <w:sz w:val="18"/>
          <w:szCs w:val="18"/>
        </w:rPr>
        <w:t>. П</w:t>
      </w:r>
      <w:r w:rsidR="00F337E3" w:rsidRPr="00015462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 w:rsidRPr="00015462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015462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015462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015462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5462">
        <w:rPr>
          <w:rFonts w:ascii="Times New Roman" w:hAnsi="Times New Roman" w:cs="Times New Roman"/>
          <w:i/>
          <w:sz w:val="18"/>
          <w:szCs w:val="18"/>
        </w:rPr>
        <w:t>3</w:t>
      </w:r>
      <w:r w:rsidR="005B2E16" w:rsidRPr="00015462">
        <w:rPr>
          <w:rFonts w:ascii="Times New Roman" w:hAnsi="Times New Roman" w:cs="Times New Roman"/>
          <w:i/>
          <w:sz w:val="18"/>
          <w:szCs w:val="18"/>
        </w:rPr>
        <w:t>)</w:t>
      </w:r>
      <w:r w:rsidR="005B2E16" w:rsidRPr="00015462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015462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015462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5462"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015462">
        <w:rPr>
          <w:rFonts w:ascii="Times New Roman" w:hAnsi="Times New Roman" w:cs="Times New Roman"/>
          <w:i/>
          <w:sz w:val="18"/>
          <w:szCs w:val="18"/>
        </w:rPr>
        <w:t>)</w:t>
      </w:r>
      <w:r w:rsidR="005B2E16" w:rsidRPr="00015462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015462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015462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5462"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015462">
        <w:rPr>
          <w:rFonts w:ascii="Times New Roman" w:hAnsi="Times New Roman" w:cs="Times New Roman"/>
          <w:i/>
          <w:sz w:val="18"/>
          <w:szCs w:val="18"/>
        </w:rPr>
        <w:t>)</w:t>
      </w:r>
      <w:r w:rsidR="005B2E16" w:rsidRPr="00015462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015462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5B2E16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15462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015462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6F0E9C" w:rsidRPr="0001546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8949B3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7357FF" w:rsidRDefault="00015462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17</w:t>
      </w:r>
      <w:r w:rsidR="007357FF">
        <w:rPr>
          <w:rFonts w:ascii="Times New Roman" w:hAnsi="Times New Roman" w:cs="Times New Roman"/>
          <w:sz w:val="36"/>
          <w:szCs w:val="36"/>
          <w:vertAlign w:val="superscript"/>
        </w:rPr>
        <w:t>.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5.2024</w:t>
      </w:r>
      <w:r w:rsidR="007357FF">
        <w:rPr>
          <w:rFonts w:ascii="Times New Roman" w:hAnsi="Times New Roman" w:cs="Times New Roman"/>
          <w:sz w:val="36"/>
          <w:szCs w:val="36"/>
          <w:vertAlign w:val="superscript"/>
        </w:rPr>
        <w:t xml:space="preserve"> год</w:t>
      </w: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Исполнитель: Е.В. Стрельникова</w:t>
      </w: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7357FF" w:rsidRDefault="007357FF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Согласовано: М.П. Никулина</w:t>
      </w:r>
    </w:p>
    <w:sectPr w:rsidR="007357FF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C25"/>
    <w:rsid w:val="00015462"/>
    <w:rsid w:val="00021353"/>
    <w:rsid w:val="00025206"/>
    <w:rsid w:val="0003141D"/>
    <w:rsid w:val="00033CFB"/>
    <w:rsid w:val="00040B8B"/>
    <w:rsid w:val="0006368E"/>
    <w:rsid w:val="000812F9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5593"/>
    <w:rsid w:val="00246F02"/>
    <w:rsid w:val="002515BB"/>
    <w:rsid w:val="00257CD9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D4B81"/>
    <w:rsid w:val="004E5DAA"/>
    <w:rsid w:val="004E649F"/>
    <w:rsid w:val="004F40DE"/>
    <w:rsid w:val="0051499D"/>
    <w:rsid w:val="00527804"/>
    <w:rsid w:val="005934BC"/>
    <w:rsid w:val="005B2232"/>
    <w:rsid w:val="005B2E16"/>
    <w:rsid w:val="005B53BA"/>
    <w:rsid w:val="005C137F"/>
    <w:rsid w:val="005F4934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357FF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3940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949B3"/>
    <w:rsid w:val="008E3B65"/>
    <w:rsid w:val="0091650E"/>
    <w:rsid w:val="0092020A"/>
    <w:rsid w:val="00925A29"/>
    <w:rsid w:val="00926762"/>
    <w:rsid w:val="00932191"/>
    <w:rsid w:val="009348D5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07355"/>
    <w:rsid w:val="00B14BB5"/>
    <w:rsid w:val="00B237DE"/>
    <w:rsid w:val="00B26043"/>
    <w:rsid w:val="00B30411"/>
    <w:rsid w:val="00B356DA"/>
    <w:rsid w:val="00B447D0"/>
    <w:rsid w:val="00B50EA8"/>
    <w:rsid w:val="00B53037"/>
    <w:rsid w:val="00B72EAA"/>
    <w:rsid w:val="00B81A0C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27AC"/>
    <w:rsid w:val="00D05166"/>
    <w:rsid w:val="00D24088"/>
    <w:rsid w:val="00D32FF4"/>
    <w:rsid w:val="00D55A22"/>
    <w:rsid w:val="00D73AC6"/>
    <w:rsid w:val="00D75899"/>
    <w:rsid w:val="00D77A8E"/>
    <w:rsid w:val="00D9294A"/>
    <w:rsid w:val="00DB1BDA"/>
    <w:rsid w:val="00DD2EA9"/>
    <w:rsid w:val="00DD5DB3"/>
    <w:rsid w:val="00DD70A0"/>
    <w:rsid w:val="00DE6148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1917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F40FB-596D-4E8D-8196-6A0AC319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A41E-C3C8-4F9D-B107-2DB0895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Екатерина В. Стрельникова</cp:lastModifiedBy>
  <cp:revision>156</cp:revision>
  <cp:lastPrinted>2024-05-17T06:10:00Z</cp:lastPrinted>
  <dcterms:created xsi:type="dcterms:W3CDTF">2018-07-11T10:28:00Z</dcterms:created>
  <dcterms:modified xsi:type="dcterms:W3CDTF">2024-05-17T06:38:00Z</dcterms:modified>
</cp:coreProperties>
</file>